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：中兴第一名臣成就大事的42种手段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：中兴第一名臣成就大事的42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2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曾国藩：中兴第一名臣成就大事的42种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